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2AB9" w14:textId="77777777" w:rsidR="008717F3" w:rsidRPr="00595E0C" w:rsidRDefault="002317B8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GANİZASYONDAKİ YERİ</w:t>
      </w:r>
      <w:r w:rsidR="008717F3"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DF5F9A"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, Kültür ve Spor Daire Başkanına</w:t>
      </w:r>
      <w:r w:rsidR="00C677C3"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Şube Müdürüne bağlı olduğu </w:t>
      </w:r>
      <w:r w:rsidR="008717F3"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v yapar. </w:t>
      </w:r>
    </w:p>
    <w:p w14:paraId="74DDCE3A" w14:textId="77777777" w:rsidR="008717F3" w:rsidRPr="002317B8" w:rsidRDefault="008717F3" w:rsidP="008717F3">
      <w:pPr>
        <w:rPr>
          <w:rFonts w:ascii="Arial" w:hAnsi="Arial" w:cs="Arial"/>
          <w:b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, YETKİ VE SORUMLULUKLARI:</w:t>
      </w:r>
      <w:r w:rsidRPr="002317B8">
        <w:rPr>
          <w:rFonts w:ascii="Arial" w:hAnsi="Arial" w:cs="Arial"/>
          <w:b/>
          <w:sz w:val="24"/>
          <w:szCs w:val="24"/>
        </w:rPr>
        <w:tab/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2FF6901C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Üniversite öğrencilerine yönelik psikolojik danışmanlık ve rehberlik hizmetlerinin planlanmasını, yürütülmesini ve geliştirilmesini sağlamak, </w:t>
      </w:r>
    </w:p>
    <w:p w14:paraId="21035665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ireysel ve grup danışmanlığı hizmetlerini organize etmek ve uygulanmasını koordine etmek, </w:t>
      </w:r>
    </w:p>
    <w:p w14:paraId="18163178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Öğrencilerin akademik, sosyal ve kişisel gelişimlerine katkı sağlayacak rehberlik faaliyetlerini yürütmek, </w:t>
      </w:r>
    </w:p>
    <w:p w14:paraId="267474BA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sikolojik destek gereksinimi olan öğrencileri tespit etmek, gerekli yönlendirmeleri yapmak ve süreci takip etmek, </w:t>
      </w:r>
    </w:p>
    <w:p w14:paraId="5CAEDCE2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Kriz durumlarında (</w:t>
      </w:r>
      <w:proofErr w:type="gramStart"/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>travma</w:t>
      </w:r>
      <w:proofErr w:type="gramEnd"/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yıp, afet vb.) psikolojik destek hizmetlerini organize etmek, </w:t>
      </w:r>
    </w:p>
    <w:p w14:paraId="3B5CB7B9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Üniversite bünyesinde farkındalık artırıcı seminer, eğitim ve etkinlikler düzenlemek (stres yönetimi, bağımlılık, iletişim becerileri vb.), </w:t>
      </w:r>
    </w:p>
    <w:p w14:paraId="6F010414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Gizlilik ilkesine uygun olarak danışan kayıtlarını tutmak, raporlamak ve arşivlemek, </w:t>
      </w:r>
    </w:p>
    <w:p w14:paraId="1506653C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İlgili kurum ve kuruluşlarla (hastaneler, rehberlik merkezleri vb.) iş birliği yapmak, </w:t>
      </w:r>
    </w:p>
    <w:p w14:paraId="31666CEA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irimde görevli personelin iş dağılımını yapmak, koordinasyonu sağlamak ve performansını izlemek, </w:t>
      </w:r>
    </w:p>
    <w:p w14:paraId="416D16BD" w14:textId="6A15E5C0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irime ait istatistik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ri düzenli olarak tutmak,</w:t>
      </w:r>
    </w:p>
    <w:p w14:paraId="110E2050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irimle ilgili yazışmaları yürütmek ve resmi süreçleri takip etmek, </w:t>
      </w:r>
    </w:p>
    <w:p w14:paraId="7D64A044" w14:textId="4F6C2A3E" w:rsidR="008717F3" w:rsidRPr="002317B8" w:rsidRDefault="00595E0C" w:rsidP="00595E0C">
      <w:p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Hizmet kalitesinin artırılmasına yönelik öneriler geliştirmek ve uygulamak.</w:t>
      </w:r>
    </w:p>
    <w:p w14:paraId="186543CC" w14:textId="77777777" w:rsidR="008717F3" w:rsidRPr="002317B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2317B8">
        <w:rPr>
          <w:rFonts w:ascii="Arial" w:hAnsi="Arial" w:cs="Arial"/>
          <w:b/>
          <w:sz w:val="24"/>
          <w:szCs w:val="24"/>
        </w:rPr>
        <w:t>GÖREVİN GER</w:t>
      </w:r>
      <w:r w:rsidR="00101EB0" w:rsidRPr="002317B8">
        <w:rPr>
          <w:rFonts w:ascii="Arial" w:hAnsi="Arial" w:cs="Arial"/>
          <w:b/>
          <w:sz w:val="24"/>
          <w:szCs w:val="24"/>
        </w:rPr>
        <w:t>EKTİR</w:t>
      </w:r>
      <w:r w:rsidRPr="002317B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2317B8">
        <w:rPr>
          <w:rFonts w:ascii="Arial" w:hAnsi="Arial" w:cs="Arial"/>
          <w:b/>
          <w:sz w:val="24"/>
          <w:szCs w:val="24"/>
        </w:rPr>
        <w:tab/>
      </w:r>
    </w:p>
    <w:p w14:paraId="53958B85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sikolojik Danışmanlık ve Rehberlik, Psikoloji veya ilgili alanlarda en az lisans mezunu olmak, </w:t>
      </w:r>
    </w:p>
    <w:p w14:paraId="2B165C5D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Tercihen alanında yüksek lisans yapmış olmak, </w:t>
      </w:r>
    </w:p>
    <w:p w14:paraId="13E2169B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Alanında en az 3-5 yıl deneyim sahibi olmak, </w:t>
      </w:r>
    </w:p>
    <w:p w14:paraId="638A0256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sikolojik danışma ilke ve tekniklerine hâkim olmak, </w:t>
      </w:r>
    </w:p>
    <w:p w14:paraId="408888C4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Etkili iletişim, </w:t>
      </w:r>
      <w:proofErr w:type="gramStart"/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>empati</w:t>
      </w:r>
      <w:proofErr w:type="gramEnd"/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problem çözme becerilerine sahip olmak, </w:t>
      </w:r>
    </w:p>
    <w:p w14:paraId="50F393C7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Kriz yönetimi ve stresle başa çıkma konularında yetkin olmak, </w:t>
      </w:r>
    </w:p>
    <w:p w14:paraId="2B792B8F" w14:textId="77777777" w:rsidR="00595E0C" w:rsidRPr="00595E0C" w:rsidRDefault="00595E0C" w:rsidP="00595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Gizlilik ve etik kurallara bağlı çalışmak, </w:t>
      </w:r>
    </w:p>
    <w:p w14:paraId="456A3CCC" w14:textId="6288E6DD" w:rsidR="008717F3" w:rsidRPr="002317B8" w:rsidRDefault="00595E0C" w:rsidP="00595E0C">
      <w:pPr>
        <w:rPr>
          <w:rFonts w:ascii="Arial" w:hAnsi="Arial" w:cs="Arial"/>
        </w:rPr>
      </w:pPr>
      <w:r w:rsidRPr="00595E0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595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Planlama, organizasyon ve koordinasyon becerisi yüksek olmak,</w:t>
      </w:r>
    </w:p>
    <w:p w14:paraId="17AB3A46" w14:textId="77777777" w:rsidR="008717F3" w:rsidRPr="002317B8" w:rsidRDefault="008717F3" w:rsidP="00D32BAB">
      <w:pPr>
        <w:rPr>
          <w:rFonts w:ascii="Arial" w:hAnsi="Arial" w:cs="Arial"/>
        </w:rPr>
      </w:pPr>
    </w:p>
    <w:p w14:paraId="1EE752F1" w14:textId="77777777" w:rsidR="008717F3" w:rsidRPr="002317B8" w:rsidRDefault="008717F3" w:rsidP="00D32BAB">
      <w:pPr>
        <w:rPr>
          <w:rFonts w:ascii="Arial" w:hAnsi="Arial" w:cs="Arial"/>
        </w:rPr>
      </w:pPr>
    </w:p>
    <w:sectPr w:rsidR="008717F3" w:rsidRPr="002317B8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F269" w14:textId="77777777" w:rsidR="0039009C" w:rsidRDefault="0039009C" w:rsidP="00E66BDA">
      <w:pPr>
        <w:spacing w:after="0" w:line="240" w:lineRule="auto"/>
      </w:pPr>
      <w:r>
        <w:separator/>
      </w:r>
    </w:p>
  </w:endnote>
  <w:endnote w:type="continuationSeparator" w:id="0">
    <w:p w14:paraId="05CB1BB7" w14:textId="77777777" w:rsidR="0039009C" w:rsidRDefault="0039009C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CB84" w14:textId="77777777" w:rsidR="004925E0" w:rsidRDefault="004925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Ind w:w="-5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FA4AC2" w14:paraId="1C4B9280" w14:textId="77777777" w:rsidTr="00FA4AC2">
      <w:trPr>
        <w:trHeight w:hRule="exact" w:val="243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14:paraId="13CB01EE" w14:textId="77777777" w:rsidR="00FA4AC2" w:rsidRDefault="00FA4AC2" w:rsidP="00FA4AC2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6E15BFA8" w14:textId="77777777" w:rsidR="00FA4AC2" w:rsidRDefault="00FA4AC2" w:rsidP="00FA4AC2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14:paraId="536672B6" w14:textId="77777777" w:rsidR="00FA4AC2" w:rsidRDefault="00FA4AC2" w:rsidP="00FA4AC2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FA4AC2" w14:paraId="20301ABD" w14:textId="77777777" w:rsidTr="00FA4AC2">
      <w:trPr>
        <w:trHeight w:hRule="exact" w:val="1001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1A3FFEEF" w14:textId="77777777" w:rsidR="00FA4AC2" w:rsidRDefault="00FA4AC2" w:rsidP="00FA4AC2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14:paraId="2423E6C6" w14:textId="77777777" w:rsidR="00FA4AC2" w:rsidRDefault="00FA4AC2" w:rsidP="00FA4AC2">
          <w:pPr>
            <w:tabs>
              <w:tab w:val="left" w:pos="1065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0590C81" w14:textId="77777777" w:rsidR="00FA4AC2" w:rsidRDefault="00FA4AC2" w:rsidP="00FA4AC2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14:paraId="43416AC8" w14:textId="77777777" w:rsidR="00FA4AC2" w:rsidRDefault="00FA4AC2" w:rsidP="00FA4AC2">
          <w:pPr>
            <w:tabs>
              <w:tab w:val="left" w:pos="1080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3FAA6428" w14:textId="77777777" w:rsidR="00FA4AC2" w:rsidRDefault="00FA4AC2" w:rsidP="00FA4AC2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14:paraId="06D122C9" w14:textId="77777777" w:rsidR="00FA4AC2" w:rsidRDefault="00FA4AC2" w:rsidP="00FA4AC2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14:paraId="15E4FF04" w14:textId="77777777" w:rsidR="007A1D8D" w:rsidRDefault="007A1D8D">
    <w:pPr>
      <w:pStyle w:val="AltBilgi"/>
    </w:pPr>
  </w:p>
  <w:p w14:paraId="0D180536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72AF" w14:textId="77777777" w:rsidR="004925E0" w:rsidRDefault="004925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C155" w14:textId="77777777" w:rsidR="0039009C" w:rsidRDefault="0039009C" w:rsidP="00E66BDA">
      <w:pPr>
        <w:spacing w:after="0" w:line="240" w:lineRule="auto"/>
      </w:pPr>
      <w:r>
        <w:separator/>
      </w:r>
    </w:p>
  </w:footnote>
  <w:footnote w:type="continuationSeparator" w:id="0">
    <w:p w14:paraId="2CE504DF" w14:textId="77777777" w:rsidR="0039009C" w:rsidRDefault="0039009C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8789" w14:textId="77777777" w:rsidR="004925E0" w:rsidRDefault="004925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96451" w:rsidRPr="00151E02" w14:paraId="7014FD04" w14:textId="77777777" w:rsidTr="002535B8">
      <w:trPr>
        <w:trHeight w:val="360"/>
      </w:trPr>
      <w:tc>
        <w:tcPr>
          <w:tcW w:w="1838" w:type="dxa"/>
          <w:vMerge w:val="restart"/>
          <w:vAlign w:val="center"/>
        </w:tcPr>
        <w:p w14:paraId="2CB5FC2D" w14:textId="77777777" w:rsidR="00096451" w:rsidRPr="00E123DF" w:rsidRDefault="00096451" w:rsidP="00096451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61C225C" wp14:editId="605F0D12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163CCDB" w14:textId="77777777" w:rsidR="00915DB4" w:rsidRDefault="007E03A1" w:rsidP="00915DB4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53357CAB" w14:textId="177F8025" w:rsidR="00096451" w:rsidRPr="00915DB4" w:rsidRDefault="00595E0C" w:rsidP="00915DB4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E0C">
            <w:rPr>
              <w:rFonts w:ascii="Times New Roman" w:hAnsi="Times New Roman" w:cs="Times New Roman"/>
              <w:b/>
              <w:sz w:val="24"/>
              <w:szCs w:val="24"/>
            </w:rPr>
            <w:t xml:space="preserve">PSİKOLOJİK DANIŞMANLIK VE REHBERLİK </w:t>
          </w:r>
          <w:proofErr w:type="gramStart"/>
          <w:r w:rsidRPr="00595E0C">
            <w:rPr>
              <w:rFonts w:ascii="Times New Roman" w:hAnsi="Times New Roman" w:cs="Times New Roman"/>
              <w:b/>
              <w:sz w:val="24"/>
              <w:szCs w:val="24"/>
            </w:rPr>
            <w:t>MERKEZİ  BİRİM</w:t>
          </w:r>
          <w:proofErr w:type="gramEnd"/>
          <w:r w:rsidRPr="00595E0C">
            <w:rPr>
              <w:rFonts w:ascii="Times New Roman" w:hAnsi="Times New Roman" w:cs="Times New Roman"/>
              <w:b/>
              <w:sz w:val="24"/>
              <w:szCs w:val="24"/>
            </w:rPr>
            <w:t xml:space="preserve"> SORUMLUSU GÖREV</w:t>
          </w:r>
          <w:bookmarkStart w:id="0" w:name="_GoBack"/>
          <w:bookmarkEnd w:id="0"/>
          <w:r w:rsidRPr="00595E0C">
            <w:rPr>
              <w:rFonts w:ascii="Times New Roman" w:hAnsi="Times New Roman" w:cs="Times New Roman"/>
              <w:b/>
              <w:sz w:val="24"/>
              <w:szCs w:val="24"/>
            </w:rPr>
            <w:t xml:space="preserve"> TANIMI</w:t>
          </w:r>
        </w:p>
      </w:tc>
      <w:tc>
        <w:tcPr>
          <w:tcW w:w="1559" w:type="dxa"/>
          <w:vAlign w:val="center"/>
        </w:tcPr>
        <w:p w14:paraId="45FC9D43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14:paraId="0729F7D3" w14:textId="400B76EB" w:rsidR="00096451" w:rsidRPr="00BD7F71" w:rsidRDefault="00225602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SKSD-GT</w:t>
          </w:r>
          <w:r w:rsidR="004925E0">
            <w:rPr>
              <w:rFonts w:ascii="Times New Roman" w:hAnsi="Times New Roman" w:cs="Times New Roman"/>
              <w:sz w:val="18"/>
              <w:szCs w:val="20"/>
            </w:rPr>
            <w:t>-006</w:t>
          </w:r>
        </w:p>
      </w:tc>
    </w:tr>
    <w:tr w:rsidR="00096451" w:rsidRPr="00151E02" w14:paraId="079BE1C5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703B7876" w14:textId="77777777" w:rsidR="00096451" w:rsidRPr="00FD0360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34894A5E" w14:textId="77777777" w:rsidR="00096451" w:rsidRPr="00810E74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1F6C999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14:paraId="43A0B711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77014F" w:rsidRPr="00151E02" w14:paraId="2E134B12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0230E6D6" w14:textId="77777777" w:rsidR="0077014F" w:rsidRPr="00FD0360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29144FEC" w14:textId="77777777" w:rsidR="0077014F" w:rsidRPr="00810E74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0B4AE2B6" w14:textId="77777777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14:paraId="52E81FA8" w14:textId="44CAFB55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77014F" w:rsidRPr="00151E02" w14:paraId="0A6D4AF6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3533BF9E" w14:textId="77777777" w:rsidR="0077014F" w:rsidRPr="00FD0360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1D4ACE37" w14:textId="77777777" w:rsidR="0077014F" w:rsidRPr="00810E74" w:rsidRDefault="0077014F" w:rsidP="0077014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59D5E833" w14:textId="77777777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14:paraId="7E39CCA8" w14:textId="64B36683" w:rsidR="0077014F" w:rsidRPr="00BD7F71" w:rsidRDefault="0077014F" w:rsidP="0077014F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96451" w:rsidRPr="00151E02" w14:paraId="578D6302" w14:textId="77777777" w:rsidTr="002535B8">
      <w:trPr>
        <w:trHeight w:val="360"/>
      </w:trPr>
      <w:tc>
        <w:tcPr>
          <w:tcW w:w="1838" w:type="dxa"/>
          <w:vMerge/>
          <w:vAlign w:val="center"/>
        </w:tcPr>
        <w:p w14:paraId="1DE171A5" w14:textId="77777777" w:rsidR="00096451" w:rsidRPr="00FD0360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6CD19C35" w14:textId="77777777" w:rsidR="00096451" w:rsidRPr="00810E74" w:rsidRDefault="00096451" w:rsidP="0009645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40629238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14:paraId="209036A7" w14:textId="77777777" w:rsidR="00096451" w:rsidRPr="00BD7F71" w:rsidRDefault="00096451" w:rsidP="00096451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BD7F71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14:paraId="2443C639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40ABE" w14:textId="77777777" w:rsidR="004925E0" w:rsidRDefault="004925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67640"/>
    <w:rsid w:val="000774D0"/>
    <w:rsid w:val="000920A8"/>
    <w:rsid w:val="00096451"/>
    <w:rsid w:val="000C71EC"/>
    <w:rsid w:val="00101EB0"/>
    <w:rsid w:val="00123F6F"/>
    <w:rsid w:val="001279A4"/>
    <w:rsid w:val="00134AD2"/>
    <w:rsid w:val="0014260A"/>
    <w:rsid w:val="00163DB8"/>
    <w:rsid w:val="0017389A"/>
    <w:rsid w:val="001E0373"/>
    <w:rsid w:val="00225602"/>
    <w:rsid w:val="00231457"/>
    <w:rsid w:val="002317B8"/>
    <w:rsid w:val="00274798"/>
    <w:rsid w:val="002A5BE9"/>
    <w:rsid w:val="002D1187"/>
    <w:rsid w:val="002E4802"/>
    <w:rsid w:val="002F08FA"/>
    <w:rsid w:val="00307BDC"/>
    <w:rsid w:val="00316AFF"/>
    <w:rsid w:val="00340F03"/>
    <w:rsid w:val="00376F15"/>
    <w:rsid w:val="0039009C"/>
    <w:rsid w:val="003A690C"/>
    <w:rsid w:val="003D2ED5"/>
    <w:rsid w:val="003F7D3C"/>
    <w:rsid w:val="004021C5"/>
    <w:rsid w:val="00404633"/>
    <w:rsid w:val="004539E6"/>
    <w:rsid w:val="00485473"/>
    <w:rsid w:val="004860BB"/>
    <w:rsid w:val="004873E4"/>
    <w:rsid w:val="004925E0"/>
    <w:rsid w:val="004C6290"/>
    <w:rsid w:val="004C62DB"/>
    <w:rsid w:val="004E41A4"/>
    <w:rsid w:val="004F4CA1"/>
    <w:rsid w:val="00504F6E"/>
    <w:rsid w:val="00532B99"/>
    <w:rsid w:val="00547014"/>
    <w:rsid w:val="00547029"/>
    <w:rsid w:val="00595E0C"/>
    <w:rsid w:val="005A11D6"/>
    <w:rsid w:val="005D417C"/>
    <w:rsid w:val="00607AE7"/>
    <w:rsid w:val="00645392"/>
    <w:rsid w:val="00664EF8"/>
    <w:rsid w:val="006905E5"/>
    <w:rsid w:val="0069278B"/>
    <w:rsid w:val="006B3B05"/>
    <w:rsid w:val="006D519B"/>
    <w:rsid w:val="0073636E"/>
    <w:rsid w:val="00737FFB"/>
    <w:rsid w:val="0077014F"/>
    <w:rsid w:val="007A1D8D"/>
    <w:rsid w:val="007C0189"/>
    <w:rsid w:val="007C0255"/>
    <w:rsid w:val="007C31CB"/>
    <w:rsid w:val="007E03A1"/>
    <w:rsid w:val="00802BCA"/>
    <w:rsid w:val="00824060"/>
    <w:rsid w:val="00835794"/>
    <w:rsid w:val="00841B89"/>
    <w:rsid w:val="008717F3"/>
    <w:rsid w:val="008A35E6"/>
    <w:rsid w:val="008D434B"/>
    <w:rsid w:val="00915DB4"/>
    <w:rsid w:val="0093760D"/>
    <w:rsid w:val="009714D5"/>
    <w:rsid w:val="00982AFA"/>
    <w:rsid w:val="00996CC9"/>
    <w:rsid w:val="009A0F7E"/>
    <w:rsid w:val="009B2CE0"/>
    <w:rsid w:val="009B2F4D"/>
    <w:rsid w:val="009D11CB"/>
    <w:rsid w:val="00A044B7"/>
    <w:rsid w:val="00A211DF"/>
    <w:rsid w:val="00A3270A"/>
    <w:rsid w:val="00A81FB7"/>
    <w:rsid w:val="00AC5BE1"/>
    <w:rsid w:val="00B016CE"/>
    <w:rsid w:val="00B023B1"/>
    <w:rsid w:val="00B223FD"/>
    <w:rsid w:val="00B4001C"/>
    <w:rsid w:val="00B46C61"/>
    <w:rsid w:val="00B55199"/>
    <w:rsid w:val="00BB131A"/>
    <w:rsid w:val="00BB2FE3"/>
    <w:rsid w:val="00BD7F71"/>
    <w:rsid w:val="00BF2196"/>
    <w:rsid w:val="00BF4E9F"/>
    <w:rsid w:val="00BF64E0"/>
    <w:rsid w:val="00C04170"/>
    <w:rsid w:val="00C1601A"/>
    <w:rsid w:val="00C677C3"/>
    <w:rsid w:val="00C93426"/>
    <w:rsid w:val="00CC3EE9"/>
    <w:rsid w:val="00CF010E"/>
    <w:rsid w:val="00D04D86"/>
    <w:rsid w:val="00D12117"/>
    <w:rsid w:val="00D32A16"/>
    <w:rsid w:val="00D32BAB"/>
    <w:rsid w:val="00D538E8"/>
    <w:rsid w:val="00D7091B"/>
    <w:rsid w:val="00D754CF"/>
    <w:rsid w:val="00D804DF"/>
    <w:rsid w:val="00D87E45"/>
    <w:rsid w:val="00D904ED"/>
    <w:rsid w:val="00DE7E08"/>
    <w:rsid w:val="00DF483E"/>
    <w:rsid w:val="00DF5F9A"/>
    <w:rsid w:val="00DF6249"/>
    <w:rsid w:val="00E21A16"/>
    <w:rsid w:val="00E4400E"/>
    <w:rsid w:val="00E66BDA"/>
    <w:rsid w:val="00EA6815"/>
    <w:rsid w:val="00EB0064"/>
    <w:rsid w:val="00ED1892"/>
    <w:rsid w:val="00ED7347"/>
    <w:rsid w:val="00F15D43"/>
    <w:rsid w:val="00F754E8"/>
    <w:rsid w:val="00FA4AC2"/>
    <w:rsid w:val="00FD4A04"/>
    <w:rsid w:val="00FF2325"/>
    <w:rsid w:val="00FF26A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A081F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B103-750A-4DB9-942F-FE2071C9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3</cp:revision>
  <cp:lastPrinted>2019-01-25T07:03:00Z</cp:lastPrinted>
  <dcterms:created xsi:type="dcterms:W3CDTF">2018-12-20T12:16:00Z</dcterms:created>
  <dcterms:modified xsi:type="dcterms:W3CDTF">2026-05-04T05:32:00Z</dcterms:modified>
</cp:coreProperties>
</file>